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jc w:val="right"/>
        <w:rPr/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Куликов Даниил  М03-903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Eng-Rus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4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Перевод </w:t>
      </w:r>
      <w:r>
        <w:rPr>
          <w:rFonts w:cs="Times New Roman" w:ascii="Times New Roman" w:hAnsi="Times New Roman"/>
          <w:sz w:val="24"/>
          <w:szCs w:val="24"/>
        </w:rPr>
        <w:t>№4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им образом, достижения современной науки в экспериментальном получении широкого диапазона температур являются значительными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м не надо было бы представлять себе это сомнительное противоречие, если бы не качественный характер концепции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исключено, что эксперимент не удался вследствие того, что полученные данные противоречат принятой гипотезе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вые шесть инструкций составляют процедуру самозагрузки. Непосредственно за ними следуют инструкции по вводу (загрузке) программы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вод отчасти выглядит противоречащим теории, принятой учеными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едует подчеркнуть, что, если масса вещества невелика, нейтроны будут выходить из него, не вызывая деление [ядер]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обое внимание следует уделить тому факту, что при принятии мер предосторожности цифровой компьютер способен оказывать влияние на управление включенным процессом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ит подчеркнуть тот факт, что такие измерения периода при разных температурах действительно соответствуют выводу, основанному на рисунках, подобных рис.2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енно это отклонение от линейности и называется пороговым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дна из нескольких новых концепций накопления энергии изучается в условиях подземного хранения закаченной электроэнергии, что менее ограничено условиями окружающей среды, чем обычные системы закачки электроэнергии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ы, о которых говорилось до настоящего момента, относятся к жидкости, глубина которой достаточна, чтобы рассматриваться бесконечной. Считается, что для мелкой жидкости, в особенности для пузырька, поведение несколько иное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астицы, которые предполагаются состоящими из кварков, образуют класс, называемый адронами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230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9072f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411b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79072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8A32EA-108F-47A8-8599-134250D1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Application>LibreOffice/6.2.8.2$Linux_X86_64 LibreOffice_project/20$Build-2</Application>
  <Pages>1</Pages>
  <Words>210</Words>
  <Characters>1457</Characters>
  <CharactersWithSpaces>1641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14:02:00Z</dcterms:created>
  <dc:creator>Home</dc:creator>
  <dc:description/>
  <dc:language>ru-RU</dc:language>
  <cp:lastModifiedBy/>
  <dcterms:modified xsi:type="dcterms:W3CDTF">2019-12-01T21:28:17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